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F8FC" w14:textId="77777777" w:rsidR="002821A4" w:rsidRDefault="002821A4" w:rsidP="008B5669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rPr>
          <w:rFonts w:ascii="Arial" w:hAnsi="Arial" w:cs="Arial"/>
          <w:bCs w:val="0"/>
        </w:rPr>
      </w:pPr>
    </w:p>
    <w:p w14:paraId="13CEEF92" w14:textId="4BA1DE96" w:rsidR="008B5669" w:rsidRDefault="008B5669" w:rsidP="008B5669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rPr>
          <w:rFonts w:ascii="Arial" w:hAnsi="Arial" w:cs="Arial"/>
          <w:bCs w:val="0"/>
        </w:rPr>
      </w:pPr>
      <w:r w:rsidRPr="00EE4696">
        <w:rPr>
          <w:rFonts w:ascii="Arial" w:hAnsi="Arial" w:cs="Arial"/>
          <w:bCs w:val="0"/>
        </w:rPr>
        <w:t>Sofinanciranje izvajalcev projektov krepitve podpornega okolja v kulturi v let</w:t>
      </w:r>
      <w:r w:rsidR="00B66420" w:rsidRPr="00EE4696">
        <w:rPr>
          <w:rFonts w:ascii="Arial" w:hAnsi="Arial" w:cs="Arial"/>
          <w:bCs w:val="0"/>
        </w:rPr>
        <w:t>ih</w:t>
      </w:r>
      <w:r w:rsidRPr="00EE4696">
        <w:rPr>
          <w:rFonts w:ascii="Arial" w:hAnsi="Arial" w:cs="Arial"/>
          <w:bCs w:val="0"/>
        </w:rPr>
        <w:t xml:space="preserve"> 202</w:t>
      </w:r>
      <w:r w:rsidR="002821A4">
        <w:rPr>
          <w:rFonts w:ascii="Arial" w:hAnsi="Arial" w:cs="Arial"/>
          <w:bCs w:val="0"/>
        </w:rPr>
        <w:t>6</w:t>
      </w:r>
      <w:r w:rsidR="00B66420" w:rsidRPr="00EE4696">
        <w:rPr>
          <w:rFonts w:ascii="Arial" w:hAnsi="Arial" w:cs="Arial"/>
          <w:bCs w:val="0"/>
        </w:rPr>
        <w:t>–202</w:t>
      </w:r>
      <w:r w:rsidR="002821A4">
        <w:rPr>
          <w:rFonts w:ascii="Arial" w:hAnsi="Arial" w:cs="Arial"/>
          <w:bCs w:val="0"/>
        </w:rPr>
        <w:t>9</w:t>
      </w:r>
      <w:r w:rsidRPr="00EE4696">
        <w:rPr>
          <w:rFonts w:ascii="Arial" w:hAnsi="Arial" w:cs="Arial"/>
          <w:bCs w:val="0"/>
        </w:rPr>
        <w:t xml:space="preserve"> (JPR-KPOK-2</w:t>
      </w:r>
      <w:r w:rsidR="002821A4">
        <w:rPr>
          <w:rFonts w:ascii="Arial" w:hAnsi="Arial" w:cs="Arial"/>
          <w:bCs w:val="0"/>
        </w:rPr>
        <w:t>6</w:t>
      </w:r>
      <w:r w:rsidR="00B66420" w:rsidRPr="00EE4696">
        <w:rPr>
          <w:rFonts w:ascii="Arial" w:hAnsi="Arial" w:cs="Arial"/>
          <w:bCs w:val="0"/>
        </w:rPr>
        <w:t>-</w:t>
      </w:r>
      <w:r w:rsidRPr="00EE4696">
        <w:rPr>
          <w:rFonts w:ascii="Arial" w:hAnsi="Arial" w:cs="Arial"/>
          <w:bCs w:val="0"/>
        </w:rPr>
        <w:t>2</w:t>
      </w:r>
      <w:r w:rsidR="002821A4">
        <w:rPr>
          <w:rFonts w:ascii="Arial" w:hAnsi="Arial" w:cs="Arial"/>
          <w:bCs w:val="0"/>
        </w:rPr>
        <w:t>9</w:t>
      </w:r>
      <w:r w:rsidRPr="00EE4696">
        <w:rPr>
          <w:rFonts w:ascii="Arial" w:hAnsi="Arial" w:cs="Arial"/>
          <w:bCs w:val="0"/>
        </w:rPr>
        <w:t>)</w:t>
      </w:r>
    </w:p>
    <w:p w14:paraId="044ED26B" w14:textId="77777777" w:rsidR="00EC0377" w:rsidRPr="00EC0377" w:rsidRDefault="00EC0377" w:rsidP="00EC0377"/>
    <w:p w14:paraId="1D8379A1" w14:textId="77777777" w:rsidR="00EE4696" w:rsidRPr="00EA7000" w:rsidRDefault="00EE4696" w:rsidP="008B5669">
      <w:pPr>
        <w:rPr>
          <w:rFonts w:ascii="Arial" w:hAnsi="Arial" w:cs="Arial"/>
        </w:rPr>
      </w:pPr>
    </w:p>
    <w:p w14:paraId="419CF632" w14:textId="594B69E6" w:rsidR="008B5669" w:rsidRPr="00EA7000" w:rsidRDefault="00CF54AC" w:rsidP="008B5669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OBRAZEC 1 - </w:t>
      </w:r>
      <w:r w:rsidR="008B5669" w:rsidRPr="00EA7000">
        <w:rPr>
          <w:rFonts w:ascii="Arial" w:hAnsi="Arial" w:cs="Arial"/>
          <w:bCs w:val="0"/>
        </w:rPr>
        <w:t>ZAHTEVEK ZA PREDPLAČILO</w:t>
      </w:r>
    </w:p>
    <w:p w14:paraId="3D9DC643" w14:textId="77777777" w:rsidR="008B5669" w:rsidRPr="00EA7000" w:rsidRDefault="008B5669" w:rsidP="008B5669">
      <w:pPr>
        <w:rPr>
          <w:rFonts w:ascii="Arial" w:hAnsi="Arial" w:cs="Arial"/>
        </w:rPr>
      </w:pPr>
    </w:p>
    <w:p w14:paraId="2C9C5384" w14:textId="77777777" w:rsidR="00EE4696" w:rsidRDefault="00EE4696" w:rsidP="008B5669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</w:p>
    <w:p w14:paraId="68CBD9F8" w14:textId="07D37731" w:rsidR="008B5669" w:rsidRPr="00EA7000" w:rsidRDefault="008B5669" w:rsidP="008B5669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</w:p>
    <w:tbl>
      <w:tblPr>
        <w:tblW w:w="8864" w:type="dxa"/>
        <w:tblInd w:w="-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103"/>
      </w:tblGrid>
      <w:tr w:rsidR="00EE4696" w:rsidRPr="00EA7000" w14:paraId="0268AD70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2D26" w14:textId="32349C62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projekt (ime projekta):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201B8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E4696" w:rsidRPr="00EA7000" w14:paraId="5946DBA9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5F2EE" w14:textId="25143E8F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Polni naziv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pravičenca</w:t>
            </w: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58D9F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E4696" w:rsidRPr="00EA7000" w14:paraId="60204F01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5C681" w14:textId="34C15D6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aslov (sedež)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upravičenca</w:t>
            </w: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CE9C0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22384647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29FAC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45B87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72684C15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CCB69" w14:textId="629DC604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nsakcijski raču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n</w:t>
            </w: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an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46F23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0B1A6FF5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BAE94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me odgovorne osebe in funkcij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51B70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576556FA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5BC6F" w14:textId="0A5CB94C" w:rsidR="00EE4696" w:rsidRPr="00EA7000" w:rsidRDefault="00CF54AC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Številka</w:t>
            </w:r>
            <w:r w:rsidR="00EE4696"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godb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AAB2A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C0377" w:rsidRPr="00EA7000" w14:paraId="5EC4A8C8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A30A1" w14:textId="5EEFBDD3" w:rsidR="00EC0377" w:rsidRPr="00EA7000" w:rsidRDefault="00EC0377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to, v katerem se izdaja zahtevek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84611" w14:textId="77777777" w:rsidR="00EC0377" w:rsidRDefault="00EC0377" w:rsidP="00EE4696">
            <w:pPr>
              <w:spacing w:after="200"/>
              <w:jc w:val="left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EE4696" w:rsidRPr="00EA7000" w14:paraId="34150B30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6A429" w14:textId="18E1665E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godbena vrednost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ofinanciranja za leto, v katerem se zaproša za izplačilo</w:t>
            </w:r>
            <w:r w:rsidR="00B46B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4B5F4" w14:textId="7F0F2ABD" w:rsidR="00EE4696" w:rsidRPr="00EA7000" w:rsidRDefault="00D979AE" w:rsidP="00EC03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79AE">
              <w:rPr>
                <w:rFonts w:ascii="Arial" w:hAnsi="Arial" w:cs="Arial"/>
                <w:noProof/>
                <w:sz w:val="20"/>
                <w:szCs w:val="20"/>
                <w:highlight w:val="lightGray"/>
                <w:shd w:val="clear" w:color="auto" w:fill="D0CECE" w:themeFill="background2" w:themeFillShade="E6"/>
              </w:rPr>
              <w:t xml:space="preserve"> </w:t>
            </w:r>
            <w:r w:rsidRPr="00D979AE">
              <w:rPr>
                <w:rFonts w:ascii="Arial" w:hAnsi="Arial" w:cs="Arial"/>
                <w:noProof/>
                <w:sz w:val="20"/>
                <w:szCs w:val="20"/>
                <w:shd w:val="clear" w:color="auto" w:fill="D0CECE" w:themeFill="background2" w:themeFillShade="E6"/>
              </w:rPr>
              <w:t xml:space="preserve">          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E</w:t>
            </w:r>
            <w:r w:rsidR="00EC0377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UR</w:t>
            </w:r>
          </w:p>
        </w:tc>
      </w:tr>
      <w:tr w:rsidR="00B46B75" w:rsidRPr="00EA7000" w14:paraId="6D9098E3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BAF1C" w14:textId="076C8ED4" w:rsidR="00B46B75" w:rsidRPr="00EA7000" w:rsidRDefault="00B46B75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elotna pogodbena vrednost (seštevek</w:t>
            </w:r>
            <w:r w:rsidR="009653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ofinanciranja v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D979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seh štiri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et</w:t>
            </w:r>
            <w:r w:rsidR="009653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i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9A7A1" w14:textId="61CF9A1E" w:rsidR="00B46B75" w:rsidRDefault="00D979AE" w:rsidP="00EC0377">
            <w:pPr>
              <w:spacing w:after="200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D979AE">
              <w:rPr>
                <w:rFonts w:ascii="Arial" w:hAnsi="Arial" w:cs="Arial"/>
                <w:noProof/>
                <w:sz w:val="20"/>
                <w:szCs w:val="20"/>
                <w:highlight w:val="lightGray"/>
                <w:shd w:val="clear" w:color="auto" w:fill="D0CECE" w:themeFill="background2" w:themeFillShade="E6"/>
              </w:rPr>
              <w:t xml:space="preserve"> </w:t>
            </w:r>
            <w:r w:rsidRPr="00D979AE">
              <w:rPr>
                <w:rFonts w:ascii="Arial" w:hAnsi="Arial" w:cs="Arial"/>
                <w:noProof/>
                <w:sz w:val="20"/>
                <w:szCs w:val="20"/>
                <w:shd w:val="clear" w:color="auto" w:fill="D0CECE" w:themeFill="background2" w:themeFillShade="E6"/>
              </w:rPr>
              <w:t xml:space="preserve">            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E</w:t>
            </w:r>
            <w:r w:rsidR="00B46B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UR</w:t>
            </w:r>
          </w:p>
        </w:tc>
      </w:tr>
      <w:tr w:rsidR="00EE4696" w:rsidRPr="00EA7000" w14:paraId="61D48189" w14:textId="77777777" w:rsidTr="00D979AE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24088" w14:textId="3C62A766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469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računska postavk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25F72" w14:textId="79615BA3" w:rsidR="00EE4696" w:rsidRDefault="00EE4696" w:rsidP="00EE4696">
            <w:pPr>
              <w:spacing w:after="200"/>
              <w:jc w:val="left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EE4696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221672 – vsebinske mreže – programi in projekti</w:t>
            </w:r>
          </w:p>
        </w:tc>
      </w:tr>
    </w:tbl>
    <w:p w14:paraId="2D8ED365" w14:textId="77777777" w:rsidR="008B5669" w:rsidRPr="00EA7000" w:rsidRDefault="008B5669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5B5087A8" w14:textId="77777777" w:rsidR="008B5669" w:rsidRDefault="008B5669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22683317" w14:textId="77777777" w:rsidR="00EC0377" w:rsidRDefault="00EC0377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57777117" w14:textId="77777777" w:rsidR="00EC0377" w:rsidRDefault="00EC0377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786"/>
        <w:gridCol w:w="4140"/>
      </w:tblGrid>
      <w:tr w:rsidR="00EE4696" w14:paraId="1C819660" w14:textId="77777777" w:rsidTr="00EC0377">
        <w:trPr>
          <w:trHeight w:val="292"/>
        </w:trPr>
        <w:tc>
          <w:tcPr>
            <w:tcW w:w="4786" w:type="dxa"/>
            <w:shd w:val="clear" w:color="auto" w:fill="D9D9D9" w:themeFill="background1" w:themeFillShade="D9"/>
          </w:tcPr>
          <w:p w14:paraId="0E999122" w14:textId="14E811DC" w:rsidR="00EE4696" w:rsidRDefault="00EE4696" w:rsidP="00EE4696">
            <w:pPr>
              <w:tabs>
                <w:tab w:val="left" w:pos="46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000">
              <w:rPr>
                <w:rFonts w:ascii="Arial" w:hAnsi="Arial" w:cs="Arial"/>
                <w:b/>
                <w:sz w:val="20"/>
                <w:szCs w:val="20"/>
              </w:rPr>
              <w:t>Prosimo za izplačil</w:t>
            </w:r>
            <w:r>
              <w:rPr>
                <w:rFonts w:ascii="Arial" w:hAnsi="Arial" w:cs="Arial"/>
                <w:b/>
                <w:sz w:val="20"/>
                <w:szCs w:val="20"/>
              </w:rPr>
              <w:t>o p</w:t>
            </w:r>
            <w:r w:rsidRPr="00EA7000">
              <w:rPr>
                <w:rFonts w:ascii="Arial" w:hAnsi="Arial" w:cs="Arial"/>
                <w:b/>
                <w:sz w:val="20"/>
                <w:szCs w:val="20"/>
              </w:rPr>
              <w:t>redplači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EA7000">
              <w:rPr>
                <w:rFonts w:ascii="Arial" w:hAnsi="Arial" w:cs="Arial"/>
                <w:b/>
                <w:sz w:val="20"/>
                <w:szCs w:val="20"/>
              </w:rPr>
              <w:t>v višin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346186EA" w14:textId="18AB9A4F" w:rsidR="00EE4696" w:rsidRPr="00EC0377" w:rsidRDefault="00EE4696" w:rsidP="00EC0377">
            <w:pPr>
              <w:ind w:right="1321"/>
              <w:jc w:val="lef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979AE">
              <w:rPr>
                <w:rFonts w:ascii="Arial" w:hAnsi="Arial" w:cs="Arial"/>
                <w:noProof/>
                <w:sz w:val="20"/>
                <w:szCs w:val="20"/>
                <w:highlight w:val="lightGray"/>
                <w:shd w:val="clear" w:color="auto" w:fill="D0CECE" w:themeFill="background2" w:themeFillShade="E6"/>
              </w:rPr>
              <w:t xml:space="preserve"> </w:t>
            </w:r>
            <w:r w:rsidR="00D979AE" w:rsidRPr="00D979AE">
              <w:rPr>
                <w:rFonts w:ascii="Arial" w:hAnsi="Arial" w:cs="Arial"/>
                <w:noProof/>
                <w:sz w:val="20"/>
                <w:szCs w:val="20"/>
                <w:shd w:val="clear" w:color="auto" w:fill="D0CECE" w:themeFill="background2" w:themeFillShade="E6"/>
              </w:rPr>
              <w:t xml:space="preserve">             </w:t>
            </w:r>
            <w:r w:rsidR="00D979AE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EC0377" w:rsidRPr="00EC037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347D47C2" w14:textId="77777777" w:rsidR="00EE4696" w:rsidRPr="00EA7000" w:rsidRDefault="00EE4696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3B4C74E0" w14:textId="2C9F9B33" w:rsidR="008B5669" w:rsidRPr="002A33D8" w:rsidRDefault="002A33D8" w:rsidP="002A33D8">
      <w:pPr>
        <w:tabs>
          <w:tab w:val="left" w:pos="4680"/>
        </w:tabs>
        <w:ind w:right="-32"/>
        <w:jc w:val="left"/>
        <w:rPr>
          <w:rFonts w:ascii="Arial" w:hAnsi="Arial" w:cs="Arial"/>
          <w:sz w:val="18"/>
          <w:szCs w:val="18"/>
        </w:rPr>
        <w:sectPr w:rsidR="008B5669" w:rsidRPr="002A33D8" w:rsidSect="00A27034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709" w:left="1701" w:header="1531" w:footer="794" w:gutter="0"/>
          <w:pgNumType w:start="1"/>
          <w:cols w:space="708"/>
          <w:titlePg/>
          <w:docGrid w:linePitch="272"/>
        </w:sectPr>
      </w:pPr>
      <w:r w:rsidRPr="002A33D8">
        <w:rPr>
          <w:rFonts w:ascii="Arial" w:hAnsi="Arial" w:cs="Arial"/>
          <w:sz w:val="18"/>
          <w:szCs w:val="18"/>
        </w:rPr>
        <w:t xml:space="preserve">Zahtevek za predplačilo </w:t>
      </w:r>
      <w:r w:rsidRPr="002A33D8">
        <w:rPr>
          <w:rFonts w:ascii="Arial" w:hAnsi="Arial" w:cs="Arial"/>
          <w:sz w:val="18"/>
          <w:szCs w:val="18"/>
        </w:rPr>
        <w:t>z elektronskim podpisom s kvalificiranim digitalnim potrdilom</w:t>
      </w:r>
      <w:r w:rsidRPr="002A33D8">
        <w:rPr>
          <w:rFonts w:ascii="Arial" w:hAnsi="Arial" w:cs="Arial"/>
          <w:sz w:val="18"/>
          <w:szCs w:val="18"/>
        </w:rPr>
        <w:t xml:space="preserve"> podpiše odgovorna oseba upravičenca ali oseba z ustreznim pooblastilom. </w:t>
      </w:r>
    </w:p>
    <w:p w14:paraId="2961D5EF" w14:textId="77777777" w:rsidR="00D979AE" w:rsidRPr="00D979AE" w:rsidRDefault="00D979AE" w:rsidP="00D979AE"/>
    <w:p w14:paraId="573E34A5" w14:textId="77777777" w:rsidR="00D979AE" w:rsidRPr="00D979AE" w:rsidRDefault="00D979AE" w:rsidP="00D979AE"/>
    <w:p w14:paraId="4959F3C7" w14:textId="77777777" w:rsidR="00D979AE" w:rsidRPr="00D979AE" w:rsidRDefault="00D979AE" w:rsidP="00D979AE"/>
    <w:sectPr w:rsidR="00D979AE" w:rsidRPr="00D979AE" w:rsidSect="00A270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701" w:right="1701" w:bottom="709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0A5C" w14:textId="77777777" w:rsidR="004D1367" w:rsidRDefault="004D1367" w:rsidP="00B66420">
      <w:r>
        <w:separator/>
      </w:r>
    </w:p>
  </w:endnote>
  <w:endnote w:type="continuationSeparator" w:id="0">
    <w:p w14:paraId="0A8BD54B" w14:textId="77777777" w:rsidR="004D1367" w:rsidRDefault="004D1367" w:rsidP="00B6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3CCD" w14:textId="77777777" w:rsidR="00B66420" w:rsidRDefault="00B6642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8D4545A" w14:textId="77777777" w:rsidR="00B66420" w:rsidRDefault="00B66420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1E86" w14:textId="77777777" w:rsidR="00B66420" w:rsidRDefault="00B66420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8867" w14:textId="20860765" w:rsidR="00B66420" w:rsidRPr="00EE4696" w:rsidRDefault="00B66420">
    <w:pPr>
      <w:pStyle w:val="Noga"/>
      <w:rPr>
        <w:rFonts w:ascii="Arial" w:hAnsi="Arial" w:cs="Arial"/>
        <w:sz w:val="20"/>
        <w:szCs w:val="20"/>
      </w:rPr>
    </w:pPr>
    <w:r w:rsidRPr="00EE4696">
      <w:rPr>
        <w:rFonts w:ascii="Arial" w:hAnsi="Arial" w:cs="Arial"/>
        <w:sz w:val="20"/>
        <w:szCs w:val="20"/>
      </w:rPr>
      <w:t>* Predplačilo do 30%</w:t>
    </w:r>
    <w:r w:rsidR="002821A4">
      <w:rPr>
        <w:rFonts w:ascii="Arial" w:hAnsi="Arial" w:cs="Arial"/>
        <w:sz w:val="20"/>
        <w:szCs w:val="20"/>
      </w:rPr>
      <w:t xml:space="preserve"> letne</w:t>
    </w:r>
    <w:r w:rsidRPr="00EE4696">
      <w:rPr>
        <w:rFonts w:ascii="Arial" w:hAnsi="Arial" w:cs="Arial"/>
        <w:sz w:val="20"/>
        <w:szCs w:val="20"/>
      </w:rPr>
      <w:t xml:space="preserve"> pogodbene vrednosti je možno brez izkazanih nastalih stroškov. </w:t>
    </w:r>
    <w:r w:rsidR="00EE4696">
      <w:rPr>
        <w:rFonts w:ascii="Arial" w:hAnsi="Arial" w:cs="Arial"/>
        <w:sz w:val="20"/>
        <w:szCs w:val="20"/>
      </w:rPr>
      <w:t>Vrednost tega predplačila</w:t>
    </w:r>
    <w:r w:rsidRPr="00EE4696">
      <w:rPr>
        <w:rFonts w:ascii="Arial" w:hAnsi="Arial" w:cs="Arial"/>
        <w:sz w:val="20"/>
        <w:szCs w:val="20"/>
      </w:rPr>
      <w:t xml:space="preserve"> se poračuna pri naslednjem zahtevku za izplačilo z ustrezno obračunsko dokumentacijo tako, da ta pokriva</w:t>
    </w:r>
    <w:r w:rsidR="00D979AE">
      <w:rPr>
        <w:rFonts w:ascii="Arial" w:hAnsi="Arial" w:cs="Arial"/>
        <w:sz w:val="20"/>
        <w:szCs w:val="20"/>
      </w:rPr>
      <w:t xml:space="preserve"> vsaj</w:t>
    </w:r>
    <w:r w:rsidRPr="00EE4696">
      <w:rPr>
        <w:rFonts w:ascii="Arial" w:hAnsi="Arial" w:cs="Arial"/>
        <w:sz w:val="20"/>
        <w:szCs w:val="20"/>
      </w:rPr>
      <w:t xml:space="preserve"> celotno izplačil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266D" w14:textId="77777777" w:rsidR="00B66420" w:rsidRDefault="00B6642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4110442" w14:textId="77777777" w:rsidR="00B66420" w:rsidRDefault="00B66420" w:rsidP="00341EBE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DDDD" w14:textId="77777777" w:rsidR="00B66420" w:rsidRDefault="00B66420" w:rsidP="00341EBE">
    <w:pPr>
      <w:pStyle w:val="Nog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6C68" w14:textId="77777777" w:rsidR="00B66420" w:rsidRPr="00127C2D" w:rsidRDefault="00B66420">
    <w:pPr>
      <w:pStyle w:val="Noga"/>
      <w:rPr>
        <w:rFonts w:ascii="Arial" w:hAnsi="Arial" w:cs="Arial"/>
        <w:sz w:val="16"/>
        <w:szCs w:val="16"/>
      </w:rPr>
    </w:pPr>
    <w:r w:rsidRPr="00127C2D">
      <w:rPr>
        <w:rFonts w:ascii="Arial" w:hAnsi="Arial" w:cs="Arial"/>
        <w:sz w:val="16"/>
        <w:szCs w:val="16"/>
      </w:rPr>
      <w:t>* Predplačilo do 70% pogodbene vrednosti je možno brez izkazanih nastalih stroškov. To se poračuna pri naslednjem  zahtevku za izplačilo z ustrezno obračunsko dokumentacijo tako, da ta pokriva celotno izplačilo, vrednost predplačila pa se odšteje od zahtevanega zneska prvega obrok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2FB0" w14:textId="77777777" w:rsidR="004D1367" w:rsidRDefault="004D1367" w:rsidP="00B66420">
      <w:r>
        <w:separator/>
      </w:r>
    </w:p>
  </w:footnote>
  <w:footnote w:type="continuationSeparator" w:id="0">
    <w:p w14:paraId="37D3F32E" w14:textId="77777777" w:rsidR="004D1367" w:rsidRDefault="004D1367" w:rsidP="00B6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DA3E" w14:textId="77777777" w:rsidR="00B66420" w:rsidRPr="00110CBD" w:rsidRDefault="00B6642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27034" w:rsidRPr="008F3500" w14:paraId="4DA1F2AF" w14:textId="77777777">
      <w:trPr>
        <w:cantSplit/>
        <w:trHeight w:hRule="exact" w:val="847"/>
      </w:trPr>
      <w:tc>
        <w:tcPr>
          <w:tcW w:w="567" w:type="dxa"/>
        </w:tcPr>
        <w:p w14:paraId="5C9EA80D" w14:textId="77777777" w:rsidR="00B66420" w:rsidRPr="008F3500" w:rsidRDefault="00B66420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41BCDB6" wp14:editId="19AFB61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89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F067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8E7F5FF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E9EE5F" wp14:editId="1D6A6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87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55D509FB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68ECD3EC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608AFA98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7F44" w14:textId="77777777" w:rsidR="00B66420" w:rsidRPr="00110CBD" w:rsidRDefault="00B6642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670BC" w:rsidRPr="008F3500" w14:paraId="59AE9E2D" w14:textId="77777777">
      <w:trPr>
        <w:cantSplit/>
        <w:trHeight w:hRule="exact" w:val="847"/>
      </w:trPr>
      <w:tc>
        <w:tcPr>
          <w:tcW w:w="567" w:type="dxa"/>
        </w:tcPr>
        <w:p w14:paraId="1957D5B7" w14:textId="77777777" w:rsidR="00B66420" w:rsidRPr="008F3500" w:rsidRDefault="00B66420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F4BABD0" wp14:editId="050B057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7D33D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AF7163E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DD2A81" wp14:editId="49B457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141CFF99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37865777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37D643A0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22C"/>
    <w:rsid w:val="000B7D09"/>
    <w:rsid w:val="0013450B"/>
    <w:rsid w:val="001F522C"/>
    <w:rsid w:val="00261F2E"/>
    <w:rsid w:val="002621B4"/>
    <w:rsid w:val="002821A4"/>
    <w:rsid w:val="002A33D8"/>
    <w:rsid w:val="002D22A3"/>
    <w:rsid w:val="004314F9"/>
    <w:rsid w:val="004D1367"/>
    <w:rsid w:val="008B5669"/>
    <w:rsid w:val="009272ED"/>
    <w:rsid w:val="009653BB"/>
    <w:rsid w:val="009A17BD"/>
    <w:rsid w:val="009D4230"/>
    <w:rsid w:val="00B40F61"/>
    <w:rsid w:val="00B46B75"/>
    <w:rsid w:val="00B66420"/>
    <w:rsid w:val="00CF54AC"/>
    <w:rsid w:val="00D979AE"/>
    <w:rsid w:val="00DD5514"/>
    <w:rsid w:val="00EC0377"/>
    <w:rsid w:val="00E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D1990"/>
  <w15:docId w15:val="{9F8B72D4-FD28-4F53-8BD3-057B9EA5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566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aslov5">
    <w:name w:val="heading 5"/>
    <w:basedOn w:val="Navaden"/>
    <w:next w:val="Navaden"/>
    <w:link w:val="Naslov5Znak"/>
    <w:qFormat/>
    <w:rsid w:val="008B5669"/>
    <w:pPr>
      <w:keepNext/>
      <w:outlineLvl w:val="4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B5669"/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styleId="Glava">
    <w:name w:val="header"/>
    <w:basedOn w:val="Navaden"/>
    <w:link w:val="GlavaZnak"/>
    <w:rsid w:val="008B566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B5669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semiHidden/>
    <w:rsid w:val="008B566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B5669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tevilkastrani">
    <w:name w:val="page number"/>
    <w:basedOn w:val="Privzetapisavaodstavka"/>
    <w:rsid w:val="008B5669"/>
  </w:style>
  <w:style w:type="table" w:styleId="Tabelamrea">
    <w:name w:val="Table Grid"/>
    <w:basedOn w:val="Navadnatabela"/>
    <w:uiPriority w:val="39"/>
    <w:rsid w:val="00EE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84E9B-B70C-4F26-B7A3-A1DFF65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764</Characters>
  <Application>Microsoft Office Word</Application>
  <DocSecurity>0</DocSecurity>
  <Lines>6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Zorman</dc:creator>
  <cp:keywords/>
  <dc:description/>
  <cp:lastModifiedBy>Anže Zorman</cp:lastModifiedBy>
  <cp:revision>15</cp:revision>
  <dcterms:created xsi:type="dcterms:W3CDTF">2024-03-08T13:46:00Z</dcterms:created>
  <dcterms:modified xsi:type="dcterms:W3CDTF">2026-05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1c122ad9cd9377f930a425016a0305167c968ee6839cb2fb75407c3533b70</vt:lpwstr>
  </property>
</Properties>
</file>